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4B" w:rsidRDefault="001F244B" w:rsidP="001F244B">
      <w:r>
        <w:tab/>
        <w:t xml:space="preserve">                                               АДМИНИСТРАЦИЯ</w:t>
      </w:r>
    </w:p>
    <w:p w:rsidR="001F244B" w:rsidRDefault="001F244B" w:rsidP="001F244B">
      <w:pPr>
        <w:jc w:val="center"/>
      </w:pPr>
      <w:r>
        <w:t>ПОСЕЛКА ИМЕНИ К.ЛИБКНЕХТА</w:t>
      </w:r>
    </w:p>
    <w:p w:rsidR="001F244B" w:rsidRDefault="001F244B" w:rsidP="001F244B">
      <w:pPr>
        <w:jc w:val="center"/>
      </w:pPr>
      <w:r>
        <w:t>КУРЧАТОВСКОГО РАЙОНА, КУРСКОЙ ОБЛАСТИ</w:t>
      </w:r>
    </w:p>
    <w:p w:rsidR="001F244B" w:rsidRDefault="001F244B" w:rsidP="001F244B">
      <w:pPr>
        <w:tabs>
          <w:tab w:val="left" w:pos="3165"/>
        </w:tabs>
      </w:pPr>
    </w:p>
    <w:p w:rsidR="001F244B" w:rsidRDefault="001F244B" w:rsidP="001F244B"/>
    <w:p w:rsidR="001F244B" w:rsidRDefault="001F244B" w:rsidP="001F244B"/>
    <w:p w:rsidR="00BD1F7F" w:rsidRDefault="001F244B" w:rsidP="001F244B">
      <w:pPr>
        <w:jc w:val="center"/>
      </w:pPr>
      <w:r>
        <w:t>РЕШЕНИЕ №2</w:t>
      </w:r>
      <w:r w:rsidR="00AB4F40">
        <w:t>49</w:t>
      </w:r>
    </w:p>
    <w:p w:rsidR="001F244B" w:rsidRDefault="001F244B" w:rsidP="001F244B">
      <w:pPr>
        <w:jc w:val="center"/>
      </w:pPr>
    </w:p>
    <w:p w:rsidR="001F244B" w:rsidRDefault="001F244B" w:rsidP="001F244B">
      <w:r>
        <w:t xml:space="preserve">                   </w:t>
      </w:r>
      <w:r w:rsidR="00AB4F40">
        <w:t>три</w:t>
      </w:r>
      <w:r>
        <w:t>дцать шестого заседания Собрания депутатов (пятого созыва)</w:t>
      </w:r>
    </w:p>
    <w:p w:rsidR="001F244B" w:rsidRDefault="001F244B" w:rsidP="001F244B">
      <w:pPr>
        <w:jc w:val="center"/>
      </w:pPr>
      <w:r>
        <w:t xml:space="preserve">  поселка имени  К. Либкнехта Курчатовского района Курской области</w:t>
      </w:r>
    </w:p>
    <w:p w:rsidR="001F244B" w:rsidRPr="001F244B" w:rsidRDefault="001F244B" w:rsidP="001F244B"/>
    <w:p w:rsidR="001F244B" w:rsidRPr="001F244B" w:rsidRDefault="001F244B" w:rsidP="001F244B"/>
    <w:p w:rsidR="001F244B" w:rsidRDefault="001F244B" w:rsidP="001F244B"/>
    <w:p w:rsidR="001F244B" w:rsidRDefault="001F244B" w:rsidP="001F244B">
      <w:r>
        <w:t>«</w:t>
      </w:r>
      <w:r w:rsidR="00AB4F40">
        <w:t>03</w:t>
      </w:r>
      <w:r>
        <w:t>» декабря 201</w:t>
      </w:r>
      <w:r w:rsidR="00AB4F40">
        <w:t>5</w:t>
      </w:r>
      <w:bookmarkStart w:id="0" w:name="_GoBack"/>
      <w:bookmarkEnd w:id="0"/>
      <w:r>
        <w:t>г.</w:t>
      </w:r>
    </w:p>
    <w:p w:rsidR="001F244B" w:rsidRDefault="00B06534" w:rsidP="001F244B">
      <w:pPr>
        <w:jc w:val="both"/>
      </w:pPr>
      <w:r>
        <w:t>о</w:t>
      </w:r>
      <w:r w:rsidR="001F244B">
        <w:t xml:space="preserve">   внесении   изменений в  правила землепользования и </w:t>
      </w:r>
    </w:p>
    <w:p w:rsidR="001F244B" w:rsidRDefault="001F244B" w:rsidP="001F244B">
      <w:pPr>
        <w:jc w:val="both"/>
      </w:pPr>
      <w:r>
        <w:t>застройки муниципального образования «поселок имени</w:t>
      </w:r>
    </w:p>
    <w:p w:rsidR="001F244B" w:rsidRDefault="001F244B" w:rsidP="001F244B">
      <w:pPr>
        <w:jc w:val="both"/>
      </w:pPr>
      <w:r>
        <w:t>К. Либкнехта» Курчатовского района Курской области</w:t>
      </w:r>
    </w:p>
    <w:p w:rsidR="001F244B" w:rsidRPr="001F244B" w:rsidRDefault="001F244B" w:rsidP="001F244B"/>
    <w:p w:rsidR="001F244B" w:rsidRDefault="001F244B" w:rsidP="001F244B"/>
    <w:p w:rsidR="001F244B" w:rsidRDefault="001F244B" w:rsidP="001F244B"/>
    <w:p w:rsidR="001F244B" w:rsidRDefault="001F244B" w:rsidP="001F244B">
      <w:pPr>
        <w:tabs>
          <w:tab w:val="left" w:pos="930"/>
        </w:tabs>
        <w:jc w:val="both"/>
      </w:pPr>
      <w:r>
        <w:tab/>
        <w:t>В соответствии с Градостроительным кодексом Российской Федерации, Федеральным законом №131</w:t>
      </w:r>
      <w:r w:rsidR="007922AE">
        <w:t>-</w:t>
      </w:r>
      <w:r>
        <w:t>ФЗ от 06.10.2003г. «Об общих принципах организации местного самоуправления в Российской Федерации», Уставом муниципального образования «поселок имени К. Либкнехта» Курчатовского района Курской области</w:t>
      </w:r>
    </w:p>
    <w:p w:rsidR="001F244B" w:rsidRDefault="001F244B" w:rsidP="001F244B">
      <w:pPr>
        <w:tabs>
          <w:tab w:val="left" w:pos="930"/>
        </w:tabs>
        <w:jc w:val="both"/>
      </w:pPr>
      <w:r>
        <w:t xml:space="preserve">            </w:t>
      </w:r>
    </w:p>
    <w:p w:rsidR="001F244B" w:rsidRDefault="001F244B" w:rsidP="001F244B">
      <w:pPr>
        <w:tabs>
          <w:tab w:val="left" w:pos="930"/>
        </w:tabs>
        <w:jc w:val="both"/>
      </w:pPr>
      <w:r>
        <w:t xml:space="preserve">                СОБРАНИЕ ДЕПУТАТОВ ПОСЕЛКА ИМЕНИ К. ЛИБКНЕХТА</w:t>
      </w:r>
    </w:p>
    <w:p w:rsidR="001F244B" w:rsidRDefault="001F244B" w:rsidP="001F244B">
      <w:pPr>
        <w:tabs>
          <w:tab w:val="left" w:pos="930"/>
        </w:tabs>
        <w:jc w:val="both"/>
      </w:pPr>
      <w:r>
        <w:t xml:space="preserve">                          КУРЧАТОВСКОГО РАЙОНА КУРСКОЙ ОБЛАСТИ</w:t>
      </w:r>
    </w:p>
    <w:p w:rsidR="001F244B" w:rsidRDefault="001F244B" w:rsidP="001F244B">
      <w:pPr>
        <w:tabs>
          <w:tab w:val="left" w:pos="930"/>
        </w:tabs>
        <w:jc w:val="both"/>
      </w:pPr>
    </w:p>
    <w:p w:rsidR="001F244B" w:rsidRDefault="001F244B" w:rsidP="001F244B">
      <w:pPr>
        <w:tabs>
          <w:tab w:val="left" w:pos="930"/>
        </w:tabs>
        <w:jc w:val="both"/>
      </w:pPr>
      <w:r>
        <w:t xml:space="preserve">                 </w:t>
      </w:r>
    </w:p>
    <w:p w:rsidR="001F244B" w:rsidRDefault="001F244B" w:rsidP="001F244B">
      <w:pPr>
        <w:tabs>
          <w:tab w:val="left" w:pos="930"/>
        </w:tabs>
        <w:jc w:val="both"/>
      </w:pPr>
      <w:r>
        <w:t xml:space="preserve">                                                   РЕШИЛО:</w:t>
      </w:r>
    </w:p>
    <w:p w:rsidR="001F244B" w:rsidRDefault="001F244B" w:rsidP="001F244B">
      <w:pPr>
        <w:tabs>
          <w:tab w:val="left" w:pos="930"/>
        </w:tabs>
        <w:jc w:val="both"/>
      </w:pPr>
    </w:p>
    <w:p w:rsidR="001F244B" w:rsidRDefault="001F244B" w:rsidP="001F244B">
      <w:pPr>
        <w:tabs>
          <w:tab w:val="left" w:pos="930"/>
        </w:tabs>
        <w:jc w:val="both"/>
      </w:pPr>
      <w:r>
        <w:t>1.Утвердить внесенные изменения в Правила землепользования и застройки муниципального образования «поселок имени К. Либкнехта» Курчатовского района Курской области</w:t>
      </w:r>
      <w:r w:rsidR="00B06534">
        <w:t>.</w:t>
      </w:r>
    </w:p>
    <w:p w:rsidR="00B06534" w:rsidRDefault="00B06534" w:rsidP="001F244B">
      <w:pPr>
        <w:tabs>
          <w:tab w:val="left" w:pos="930"/>
        </w:tabs>
        <w:jc w:val="both"/>
      </w:pPr>
    </w:p>
    <w:p w:rsidR="00B06534" w:rsidRPr="00B06534" w:rsidRDefault="00B06534" w:rsidP="00B06534">
      <w:pPr>
        <w:jc w:val="both"/>
      </w:pPr>
      <w:r>
        <w:t xml:space="preserve">2.Правила землепользования и застройки муниципального образования «поселок имени К. Либкнехта» Курчатовского района Курской области с изменениями опубликовать на официальном </w:t>
      </w:r>
      <w:proofErr w:type="gramStart"/>
      <w:r>
        <w:t>сайте</w:t>
      </w:r>
      <w:proofErr w:type="gramEnd"/>
      <w:r>
        <w:t xml:space="preserve"> администрации поселка имени К. Либкнехта Курчатовского района Курской области </w:t>
      </w:r>
      <w:r w:rsidRPr="00B06534">
        <w:t xml:space="preserve">« </w:t>
      </w:r>
      <w:hyperlink r:id="rId6" w:history="1">
        <w:r w:rsidRPr="00B06534">
          <w:rPr>
            <w:color w:val="0000FF" w:themeColor="hyperlink"/>
            <w:u w:val="single"/>
            <w:lang w:val="en-US"/>
          </w:rPr>
          <w:t>http</w:t>
        </w:r>
        <w:r w:rsidRPr="00B06534">
          <w:rPr>
            <w:color w:val="0000FF" w:themeColor="hyperlink"/>
            <w:u w:val="single"/>
          </w:rPr>
          <w:t>://</w:t>
        </w:r>
        <w:proofErr w:type="spellStart"/>
        <w:proofErr w:type="gramStart"/>
        <w:r w:rsidRPr="00B06534">
          <w:rPr>
            <w:color w:val="0000FF" w:themeColor="hyperlink"/>
            <w:u w:val="single"/>
            <w:lang w:val="en-US"/>
          </w:rPr>
          <w:t>KLibneht</w:t>
        </w:r>
        <w:proofErr w:type="spellEnd"/>
        <w:r w:rsidRPr="00B06534">
          <w:rPr>
            <w:color w:val="0000FF" w:themeColor="hyperlink"/>
            <w:u w:val="single"/>
          </w:rPr>
          <w:t>.</w:t>
        </w:r>
        <w:proofErr w:type="spellStart"/>
        <w:r w:rsidRPr="00B06534">
          <w:rPr>
            <w:color w:val="0000FF" w:themeColor="hyperlink"/>
            <w:u w:val="single"/>
            <w:lang w:val="en-US"/>
          </w:rPr>
          <w:t>rkursk</w:t>
        </w:r>
        <w:proofErr w:type="spellEnd"/>
        <w:r w:rsidRPr="00B06534">
          <w:rPr>
            <w:color w:val="0000FF" w:themeColor="hyperlink"/>
            <w:u w:val="single"/>
          </w:rPr>
          <w:t>.</w:t>
        </w:r>
        <w:proofErr w:type="spellStart"/>
        <w:r w:rsidRPr="00B06534">
          <w:rPr>
            <w:color w:val="0000FF" w:themeColor="hyperlink"/>
            <w:u w:val="single"/>
            <w:lang w:val="en-US"/>
          </w:rPr>
          <w:t>ru</w:t>
        </w:r>
        <w:proofErr w:type="spellEnd"/>
        <w:r w:rsidRPr="00B06534">
          <w:rPr>
            <w:color w:val="0000FF" w:themeColor="hyperlink"/>
            <w:u w:val="single"/>
          </w:rPr>
          <w:t>»</w:t>
        </w:r>
      </w:hyperlink>
      <w:r w:rsidRPr="00B06534">
        <w:t xml:space="preserve"> в сети Интернет.</w:t>
      </w:r>
      <w:proofErr w:type="gramEnd"/>
    </w:p>
    <w:p w:rsidR="00B06534" w:rsidRPr="00B06534" w:rsidRDefault="00B06534" w:rsidP="00B06534"/>
    <w:p w:rsidR="00B06534" w:rsidRDefault="00B06534" w:rsidP="001F244B">
      <w:pPr>
        <w:tabs>
          <w:tab w:val="left" w:pos="930"/>
        </w:tabs>
        <w:jc w:val="both"/>
      </w:pPr>
      <w:r>
        <w:t>3. Настоящее решение вступает в силу со дня его опубликования.</w:t>
      </w:r>
    </w:p>
    <w:p w:rsidR="00B06534" w:rsidRDefault="00B06534" w:rsidP="001F244B">
      <w:pPr>
        <w:tabs>
          <w:tab w:val="left" w:pos="930"/>
        </w:tabs>
        <w:jc w:val="both"/>
      </w:pPr>
    </w:p>
    <w:p w:rsidR="00B06534" w:rsidRDefault="00B06534" w:rsidP="001F244B">
      <w:pPr>
        <w:tabs>
          <w:tab w:val="left" w:pos="930"/>
        </w:tabs>
        <w:jc w:val="both"/>
      </w:pPr>
    </w:p>
    <w:p w:rsidR="00B06534" w:rsidRDefault="00B06534" w:rsidP="001F244B">
      <w:pPr>
        <w:tabs>
          <w:tab w:val="left" w:pos="930"/>
        </w:tabs>
        <w:jc w:val="both"/>
      </w:pPr>
    </w:p>
    <w:p w:rsidR="00B06534" w:rsidRDefault="00B06534" w:rsidP="001F244B">
      <w:pPr>
        <w:tabs>
          <w:tab w:val="left" w:pos="930"/>
        </w:tabs>
        <w:jc w:val="both"/>
      </w:pPr>
    </w:p>
    <w:p w:rsidR="00B06534" w:rsidRPr="001F244B" w:rsidRDefault="00B06534" w:rsidP="001F244B">
      <w:pPr>
        <w:tabs>
          <w:tab w:val="left" w:pos="930"/>
        </w:tabs>
        <w:jc w:val="both"/>
      </w:pPr>
      <w:r>
        <w:t xml:space="preserve">Глава поселка имени К. Либкнехта                                                               А.М. </w:t>
      </w:r>
      <w:proofErr w:type="spellStart"/>
      <w:r>
        <w:t>Туточкин</w:t>
      </w:r>
      <w:proofErr w:type="spellEnd"/>
      <w:r>
        <w:t>.</w:t>
      </w:r>
    </w:p>
    <w:sectPr w:rsidR="00B06534" w:rsidRPr="001F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C"/>
    <w:rsid w:val="0018327C"/>
    <w:rsid w:val="001F244B"/>
    <w:rsid w:val="007922AE"/>
    <w:rsid w:val="00AB4F40"/>
    <w:rsid w:val="00B06534"/>
    <w:rsid w:val="00B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Libneht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A562-39A7-4B86-A4C8-60E6DF4B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cp:lastPrinted>2015-12-04T07:36:00Z</cp:lastPrinted>
  <dcterms:created xsi:type="dcterms:W3CDTF">2015-01-13T05:44:00Z</dcterms:created>
  <dcterms:modified xsi:type="dcterms:W3CDTF">2015-12-04T07:36:00Z</dcterms:modified>
</cp:coreProperties>
</file>